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64BA" w14:textId="26DBCFCF" w:rsidR="008D76F7" w:rsidRPr="00174D3B" w:rsidRDefault="007C1EED">
      <w:pPr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様式第</w:t>
      </w:r>
      <w:r w:rsidR="00866B25">
        <w:rPr>
          <w:rFonts w:asciiTheme="minorEastAsia" w:hAnsiTheme="minorEastAsia" w:hint="eastAsia"/>
          <w:sz w:val="22"/>
        </w:rPr>
        <w:t>５</w:t>
      </w:r>
      <w:r w:rsidRPr="00174D3B">
        <w:rPr>
          <w:rFonts w:asciiTheme="minorEastAsia" w:hAnsiTheme="minorEastAsia" w:hint="eastAsia"/>
          <w:sz w:val="22"/>
        </w:rPr>
        <w:t>号（第</w:t>
      </w:r>
      <w:r w:rsidR="002F2FAD" w:rsidRPr="00174D3B">
        <w:rPr>
          <w:rFonts w:asciiTheme="minorEastAsia" w:hAnsiTheme="minorEastAsia" w:hint="eastAsia"/>
          <w:sz w:val="22"/>
        </w:rPr>
        <w:t>６</w:t>
      </w:r>
      <w:r w:rsidRPr="00174D3B">
        <w:rPr>
          <w:rFonts w:asciiTheme="minorEastAsia" w:hAnsiTheme="minorEastAsia" w:hint="eastAsia"/>
          <w:sz w:val="22"/>
        </w:rPr>
        <w:t>条関係）</w:t>
      </w:r>
    </w:p>
    <w:p w14:paraId="4657F1FC" w14:textId="77777777" w:rsidR="00CA0895" w:rsidRPr="007723FF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667EED43" w:rsidR="00CA0895" w:rsidRPr="00F94DD1" w:rsidRDefault="00300094" w:rsidP="00CA08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94DD1">
        <w:rPr>
          <w:rFonts w:asciiTheme="majorEastAsia" w:eastAsiaTheme="majorEastAsia" w:hAnsiTheme="majorEastAsia" w:hint="eastAsia"/>
          <w:sz w:val="32"/>
          <w:szCs w:val="32"/>
        </w:rPr>
        <w:t>補助対象事業の実施に係る</w:t>
      </w:r>
      <w:r w:rsidR="00B8658B">
        <w:rPr>
          <w:rFonts w:asciiTheme="majorEastAsia" w:eastAsiaTheme="majorEastAsia" w:hAnsiTheme="majorEastAsia" w:hint="eastAsia"/>
          <w:sz w:val="32"/>
          <w:szCs w:val="32"/>
        </w:rPr>
        <w:t>承諾</w:t>
      </w:r>
      <w:r w:rsidRPr="00F94DD1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3B489785" w14:textId="77777777" w:rsidR="007C1EED" w:rsidRPr="00174D3B" w:rsidRDefault="007C1EED" w:rsidP="007C1EED">
      <w:pPr>
        <w:jc w:val="right"/>
        <w:rPr>
          <w:rFonts w:asciiTheme="minorEastAsia" w:hAnsiTheme="minorEastAsia"/>
          <w:sz w:val="22"/>
        </w:rPr>
      </w:pPr>
    </w:p>
    <w:p w14:paraId="6AE99332" w14:textId="45825A5E" w:rsidR="007C1EED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福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山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市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長</w:t>
      </w:r>
      <w:r w:rsidR="00174D3B">
        <w:rPr>
          <w:rFonts w:asciiTheme="minorEastAsia" w:hAnsiTheme="minorEastAsia" w:hint="eastAsia"/>
          <w:sz w:val="22"/>
        </w:rPr>
        <w:t xml:space="preserve">　</w:t>
      </w:r>
      <w:r w:rsidRPr="00174D3B">
        <w:rPr>
          <w:rFonts w:asciiTheme="minorEastAsia" w:hAnsiTheme="minorEastAsia" w:hint="eastAsia"/>
          <w:sz w:val="22"/>
        </w:rPr>
        <w:t>様</w:t>
      </w:r>
    </w:p>
    <w:p w14:paraId="7B3FFF52" w14:textId="265A9B59" w:rsidR="00300094" w:rsidRDefault="00300094" w:rsidP="007C1EED">
      <w:pPr>
        <w:jc w:val="left"/>
        <w:rPr>
          <w:rFonts w:asciiTheme="minorEastAsia" w:hAnsiTheme="minorEastAsia"/>
          <w:sz w:val="22"/>
        </w:rPr>
      </w:pPr>
    </w:p>
    <w:p w14:paraId="113EFB50" w14:textId="6E0DBC60" w:rsidR="00B8658B" w:rsidRDefault="00DC38FA" w:rsidP="00B8658B">
      <w:pPr>
        <w:spacing w:afterLines="50" w:after="180"/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5C5B70">
        <w:rPr>
          <w:rFonts w:asciiTheme="minorEastAsia" w:hAnsiTheme="minorEastAsia" w:hint="eastAsia"/>
          <w:sz w:val="22"/>
        </w:rPr>
        <w:t>私は</w:t>
      </w:r>
      <w:r w:rsidR="00B8658B">
        <w:rPr>
          <w:rFonts w:asciiTheme="minorEastAsia" w:hAnsiTheme="minorEastAsia" w:hint="eastAsia"/>
          <w:sz w:val="22"/>
        </w:rPr>
        <w:t>、</w:t>
      </w:r>
      <w:r w:rsidR="006D6905" w:rsidRPr="00617415">
        <w:rPr>
          <w:rFonts w:asciiTheme="minorEastAsia" w:hAnsiTheme="minorEastAsia" w:hint="eastAsia"/>
          <w:szCs w:val="21"/>
        </w:rPr>
        <w:t>福山市</w:t>
      </w:r>
      <w:r w:rsidR="00237ADD">
        <w:rPr>
          <w:rFonts w:asciiTheme="minorEastAsia" w:hAnsiTheme="minorEastAsia" w:hint="eastAsia"/>
          <w:szCs w:val="21"/>
        </w:rPr>
        <w:t>家庭</w:t>
      </w:r>
      <w:r w:rsidR="006D6905" w:rsidRPr="00617415">
        <w:rPr>
          <w:rFonts w:asciiTheme="minorEastAsia" w:hAnsiTheme="minorEastAsia" w:hint="eastAsia"/>
          <w:szCs w:val="21"/>
        </w:rPr>
        <w:t>向け創エネ・</w:t>
      </w:r>
      <w:r w:rsidR="006D6905">
        <w:rPr>
          <w:rFonts w:asciiTheme="minorEastAsia" w:hAnsiTheme="minorEastAsia" w:hint="eastAsia"/>
          <w:szCs w:val="21"/>
        </w:rPr>
        <w:t>蓄</w:t>
      </w:r>
      <w:r w:rsidR="006D6905" w:rsidRPr="00617415">
        <w:rPr>
          <w:rFonts w:asciiTheme="minorEastAsia" w:hAnsiTheme="minorEastAsia" w:hint="eastAsia"/>
          <w:szCs w:val="21"/>
        </w:rPr>
        <w:t>エネ</w:t>
      </w:r>
      <w:r w:rsidR="00E75D59">
        <w:rPr>
          <w:rFonts w:asciiTheme="minorEastAsia" w:hAnsiTheme="minorEastAsia" w:hint="eastAsia"/>
          <w:szCs w:val="21"/>
        </w:rPr>
        <w:t>設備導入</w:t>
      </w:r>
      <w:r w:rsidR="00E75D59">
        <w:rPr>
          <w:rFonts w:asciiTheme="minorEastAsia" w:hAnsiTheme="minorEastAsia" w:hint="eastAsia"/>
          <w:sz w:val="22"/>
        </w:rPr>
        <w:t>補助金交付要綱</w:t>
      </w:r>
      <w:r w:rsidR="00A44027">
        <w:rPr>
          <w:rFonts w:asciiTheme="minorEastAsia" w:hAnsiTheme="minorEastAsia" w:hint="eastAsia"/>
          <w:sz w:val="22"/>
        </w:rPr>
        <w:t>（以下「要綱」という。）</w:t>
      </w:r>
      <w:r w:rsidR="00E75D59">
        <w:rPr>
          <w:rFonts w:asciiTheme="minorEastAsia" w:hAnsiTheme="minorEastAsia" w:hint="eastAsia"/>
          <w:sz w:val="22"/>
        </w:rPr>
        <w:t>を確認の上</w:t>
      </w:r>
      <w:r w:rsidR="00B8658B">
        <w:rPr>
          <w:rFonts w:asciiTheme="minorEastAsia" w:hAnsiTheme="minorEastAsia" w:hint="eastAsia"/>
          <w:sz w:val="22"/>
        </w:rPr>
        <w:t>、次の事項について承諾します。</w:t>
      </w:r>
    </w:p>
    <w:p w14:paraId="70E7DAF9" w14:textId="55EE7C1D" w:rsidR="00B8658B" w:rsidRDefault="00B8658B" w:rsidP="00B8658B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44027">
        <w:rPr>
          <w:rFonts w:asciiTheme="minorEastAsia" w:hAnsiTheme="minorEastAsia" w:hint="eastAsia"/>
          <w:sz w:val="22"/>
        </w:rPr>
        <w:t>所有する物件に、</w:t>
      </w:r>
      <w:r>
        <w:rPr>
          <w:rFonts w:asciiTheme="minorEastAsia" w:hAnsiTheme="minorEastAsia" w:hint="eastAsia"/>
          <w:sz w:val="22"/>
        </w:rPr>
        <w:t>補助対象設備を導入すること</w:t>
      </w:r>
    </w:p>
    <w:p w14:paraId="0B4061F8" w14:textId="0DA837DE" w:rsidR="00B8658B" w:rsidRDefault="00B8658B" w:rsidP="00A4402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8658B">
        <w:rPr>
          <w:rFonts w:asciiTheme="minorEastAsia" w:hAnsiTheme="minorEastAsia" w:hint="eastAsia"/>
          <w:sz w:val="22"/>
        </w:rPr>
        <w:t>・補助対象設備は</w:t>
      </w:r>
      <w:r w:rsidR="00A44027">
        <w:rPr>
          <w:rFonts w:asciiTheme="minorEastAsia" w:hAnsiTheme="minorEastAsia" w:hint="eastAsia"/>
          <w:sz w:val="22"/>
        </w:rPr>
        <w:t>、</w:t>
      </w:r>
      <w:r w:rsidR="00630A88">
        <w:rPr>
          <w:rFonts w:asciiTheme="minorEastAsia" w:hAnsiTheme="minorEastAsia" w:hint="eastAsia"/>
          <w:sz w:val="22"/>
        </w:rPr>
        <w:t>福山市創エネ・蓄エネ</w:t>
      </w:r>
      <w:r w:rsidR="00D94688">
        <w:rPr>
          <w:rFonts w:asciiTheme="minorEastAsia" w:hAnsiTheme="minorEastAsia" w:hint="eastAsia"/>
          <w:sz w:val="22"/>
        </w:rPr>
        <w:t>設備</w:t>
      </w:r>
      <w:r w:rsidRPr="00B8658B">
        <w:rPr>
          <w:rFonts w:asciiTheme="minorEastAsia" w:hAnsiTheme="minorEastAsia" w:hint="eastAsia"/>
          <w:sz w:val="22"/>
        </w:rPr>
        <w:t>導入補助金交付事業を活用</w:t>
      </w:r>
      <w:r w:rsidR="00A44027">
        <w:rPr>
          <w:rFonts w:asciiTheme="minorEastAsia" w:hAnsiTheme="minorEastAsia" w:hint="eastAsia"/>
          <w:sz w:val="22"/>
        </w:rPr>
        <w:t>するものであり、</w:t>
      </w:r>
      <w:r w:rsidRPr="00B8658B">
        <w:rPr>
          <w:rFonts w:asciiTheme="minorEastAsia" w:hAnsiTheme="minorEastAsia" w:hint="eastAsia"/>
          <w:sz w:val="22"/>
        </w:rPr>
        <w:t>要綱第１４条の財産処分の制限により</w:t>
      </w:r>
      <w:r w:rsidR="00A44027">
        <w:rPr>
          <w:rFonts w:asciiTheme="minorEastAsia" w:hAnsiTheme="minorEastAsia" w:hint="eastAsia"/>
          <w:sz w:val="22"/>
        </w:rPr>
        <w:t>、</w:t>
      </w:r>
      <w:r w:rsidRPr="00B8658B">
        <w:rPr>
          <w:rFonts w:asciiTheme="minorEastAsia" w:hAnsiTheme="minorEastAsia" w:hint="eastAsia"/>
          <w:sz w:val="22"/>
        </w:rPr>
        <w:t>法定</w:t>
      </w:r>
      <w:r>
        <w:rPr>
          <w:rFonts w:asciiTheme="minorEastAsia" w:hAnsiTheme="minorEastAsia" w:hint="eastAsia"/>
          <w:sz w:val="22"/>
        </w:rPr>
        <w:t>耐用年数の期間内は</w:t>
      </w:r>
      <w:r w:rsidR="00A44027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交付目的に則して利用しなければならないこと</w:t>
      </w:r>
    </w:p>
    <w:tbl>
      <w:tblPr>
        <w:tblStyle w:val="a8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1822DE" w14:paraId="4258D2B2" w14:textId="77777777" w:rsidTr="00630A88">
        <w:trPr>
          <w:trHeight w:val="4638"/>
        </w:trPr>
        <w:tc>
          <w:tcPr>
            <w:tcW w:w="9073" w:type="dxa"/>
          </w:tcPr>
          <w:tbl>
            <w:tblPr>
              <w:tblStyle w:val="a8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"/>
              <w:gridCol w:w="1241"/>
              <w:gridCol w:w="7054"/>
              <w:gridCol w:w="210"/>
            </w:tblGrid>
            <w:tr w:rsidR="001822DE" w:rsidRPr="00F56B86" w14:paraId="46DAC58F" w14:textId="77777777" w:rsidTr="004377BE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7CC9053C" w14:textId="77777777" w:rsidR="001822DE" w:rsidRPr="00B8658B" w:rsidRDefault="001822DE" w:rsidP="001822DE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8658B">
                    <w:rPr>
                      <w:rFonts w:ascii="ＭＳ ゴシック" w:eastAsia="ＭＳ ゴシック" w:hAnsi="ＭＳ ゴシック" w:hint="eastAsia"/>
                      <w:sz w:val="22"/>
                    </w:rPr>
                    <w:t>申請者</w:t>
                  </w:r>
                  <w:r w:rsidRPr="00B8658B">
                    <w:rPr>
                      <w:rFonts w:ascii="ＭＳ ゴシック" w:eastAsia="ＭＳ ゴシック" w:hAnsi="ＭＳ ゴシック" w:hint="eastAsia"/>
                      <w:sz w:val="22"/>
                      <w:vertAlign w:val="subscript"/>
                    </w:rPr>
                    <w:t>（様式第１号と同じ内容を記載してください）</w:t>
                  </w:r>
                </w:p>
              </w:tc>
            </w:tr>
            <w:tr w:rsidR="001822DE" w:rsidRPr="00F56B86" w14:paraId="15E236F2" w14:textId="77777777" w:rsidTr="00EC63E1">
              <w:trPr>
                <w:gridBefore w:val="1"/>
                <w:wBefore w:w="210" w:type="dxa"/>
                <w:trHeight w:val="567"/>
              </w:trPr>
              <w:tc>
                <w:tcPr>
                  <w:tcW w:w="1241" w:type="dxa"/>
                  <w:vAlign w:val="center"/>
                </w:tcPr>
                <w:p w14:paraId="51D9D50B" w14:textId="7A555B1D" w:rsidR="001822DE" w:rsidRPr="00F56B86" w:rsidRDefault="00237ADD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所</w:t>
                  </w:r>
                  <w:r w:rsidR="001822DE" w:rsidRPr="00F56B86"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</w:p>
              </w:tc>
              <w:tc>
                <w:tcPr>
                  <w:tcW w:w="7264" w:type="dxa"/>
                  <w:gridSpan w:val="2"/>
                  <w:vAlign w:val="center"/>
                </w:tcPr>
                <w:p w14:paraId="2CCED586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822DE" w:rsidRPr="00F56B86" w14:paraId="1E90EEB1" w14:textId="77777777" w:rsidTr="00EC63E1">
              <w:trPr>
                <w:gridBefore w:val="1"/>
                <w:wBefore w:w="210" w:type="dxa"/>
                <w:trHeight w:val="567"/>
              </w:trPr>
              <w:tc>
                <w:tcPr>
                  <w:tcW w:w="1241" w:type="dxa"/>
                  <w:vAlign w:val="center"/>
                </w:tcPr>
                <w:p w14:paraId="22629D69" w14:textId="075261EE" w:rsidR="001822DE" w:rsidRPr="00F56B86" w:rsidRDefault="00B43A43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名前</w:t>
                  </w:r>
                  <w:r w:rsidR="001822DE" w:rsidRPr="00F56B86"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</w:p>
              </w:tc>
              <w:tc>
                <w:tcPr>
                  <w:tcW w:w="7264" w:type="dxa"/>
                  <w:gridSpan w:val="2"/>
                  <w:vAlign w:val="center"/>
                </w:tcPr>
                <w:p w14:paraId="3C3D812A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822DE" w:rsidRPr="00F56B86" w14:paraId="490BA992" w14:textId="77777777" w:rsidTr="00D82D5E">
              <w:trPr>
                <w:gridBefore w:val="1"/>
                <w:wBefore w:w="210" w:type="dxa"/>
                <w:trHeight w:val="397"/>
              </w:trPr>
              <w:tc>
                <w:tcPr>
                  <w:tcW w:w="1241" w:type="dxa"/>
                  <w:vAlign w:val="center"/>
                </w:tcPr>
                <w:p w14:paraId="3921CC40" w14:textId="5291C237" w:rsidR="001822DE" w:rsidRPr="00F56B86" w:rsidRDefault="001822DE" w:rsidP="00237AD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264" w:type="dxa"/>
                  <w:gridSpan w:val="2"/>
                  <w:vAlign w:val="center"/>
                </w:tcPr>
                <w:p w14:paraId="60A585D2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30A88" w:rsidRPr="00B8658B" w14:paraId="0D2851F5" w14:textId="77777777" w:rsidTr="00AC2BC2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240273FC" w14:textId="6938FCF8" w:rsidR="00630A88" w:rsidRPr="00B8658B" w:rsidRDefault="00630A88" w:rsidP="00630A88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設置する補助対象設備</w:t>
                  </w:r>
                </w:p>
              </w:tc>
            </w:tr>
            <w:tr w:rsidR="00630A88" w:rsidRPr="00F56B86" w14:paraId="5CA877A7" w14:textId="77777777" w:rsidTr="00EC63E1">
              <w:trPr>
                <w:gridBefore w:val="1"/>
                <w:wBefore w:w="210" w:type="dxa"/>
                <w:trHeight w:val="567"/>
              </w:trPr>
              <w:tc>
                <w:tcPr>
                  <w:tcW w:w="1241" w:type="dxa"/>
                </w:tcPr>
                <w:p w14:paraId="5EDCDB73" w14:textId="017CCAA8" w:rsidR="00630A88" w:rsidRPr="00F56B86" w:rsidRDefault="00630A88" w:rsidP="00630A88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設備：</w:t>
                  </w:r>
                </w:p>
              </w:tc>
              <w:tc>
                <w:tcPr>
                  <w:tcW w:w="7264" w:type="dxa"/>
                  <w:gridSpan w:val="2"/>
                </w:tcPr>
                <w:p w14:paraId="59DBB480" w14:textId="6E341312" w:rsidR="00630A88" w:rsidRPr="00F56B86" w:rsidRDefault="00630A88" w:rsidP="00630A8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□ 太陽光発電設備　</w:t>
                  </w:r>
                  <w:r w:rsidR="009601B1">
                    <w:rPr>
                      <w:rFonts w:ascii="ＭＳ 明朝" w:eastAsia="ＭＳ 明朝" w:hAnsi="ＭＳ 明朝" w:hint="eastAsia"/>
                      <w:sz w:val="22"/>
                    </w:rPr>
                    <w:t>・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□ 蓄電池</w:t>
                  </w:r>
                </w:p>
              </w:tc>
            </w:tr>
          </w:tbl>
          <w:p w14:paraId="41318685" w14:textId="77777777" w:rsidR="00630A88" w:rsidRDefault="00630A88" w:rsidP="001822DE">
            <w:pPr>
              <w:jc w:val="left"/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8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"/>
              <w:gridCol w:w="1241"/>
              <w:gridCol w:w="7054"/>
              <w:gridCol w:w="210"/>
            </w:tblGrid>
            <w:tr w:rsidR="001822DE" w:rsidRPr="00F56B86" w14:paraId="76AF24AE" w14:textId="77777777" w:rsidTr="004377BE">
              <w:trPr>
                <w:gridAfter w:val="1"/>
                <w:wAfter w:w="210" w:type="dxa"/>
                <w:trHeight w:val="345"/>
              </w:trPr>
              <w:tc>
                <w:tcPr>
                  <w:tcW w:w="8505" w:type="dxa"/>
                  <w:gridSpan w:val="3"/>
                </w:tcPr>
                <w:p w14:paraId="2DAD9162" w14:textId="73124DEA" w:rsidR="001822DE" w:rsidRPr="00B8658B" w:rsidRDefault="00630A88" w:rsidP="001822DE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補助対象設備の設置を承諾する物件</w:t>
                  </w:r>
                </w:p>
              </w:tc>
            </w:tr>
            <w:tr w:rsidR="001822DE" w:rsidRPr="00F56B86" w14:paraId="27A133A0" w14:textId="77777777" w:rsidTr="00EC63E1">
              <w:trPr>
                <w:gridBefore w:val="1"/>
                <w:wBefore w:w="210" w:type="dxa"/>
                <w:trHeight w:val="567"/>
              </w:trPr>
              <w:tc>
                <w:tcPr>
                  <w:tcW w:w="1241" w:type="dxa"/>
                </w:tcPr>
                <w:p w14:paraId="381F1D60" w14:textId="77777777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物件区分：</w:t>
                  </w:r>
                </w:p>
              </w:tc>
              <w:tc>
                <w:tcPr>
                  <w:tcW w:w="7264" w:type="dxa"/>
                  <w:gridSpan w:val="2"/>
                </w:tcPr>
                <w:p w14:paraId="1CB6B096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□ 土地 ・ □ 建物</w:t>
                  </w:r>
                </w:p>
              </w:tc>
            </w:tr>
            <w:tr w:rsidR="001822DE" w:rsidRPr="00F56B86" w14:paraId="084B1C32" w14:textId="77777777" w:rsidTr="00EC63E1">
              <w:trPr>
                <w:gridBefore w:val="1"/>
                <w:wBefore w:w="210" w:type="dxa"/>
                <w:trHeight w:val="567"/>
              </w:trPr>
              <w:tc>
                <w:tcPr>
                  <w:tcW w:w="1241" w:type="dxa"/>
                </w:tcPr>
                <w:p w14:paraId="6E463F63" w14:textId="6A1FD678" w:rsidR="001822DE" w:rsidRPr="00F56B86" w:rsidRDefault="001822DE" w:rsidP="001822DE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場所：</w:t>
                  </w:r>
                </w:p>
              </w:tc>
              <w:tc>
                <w:tcPr>
                  <w:tcW w:w="7264" w:type="dxa"/>
                  <w:gridSpan w:val="2"/>
                </w:tcPr>
                <w:p w14:paraId="17FAB6FF" w14:textId="77777777" w:rsidR="001822DE" w:rsidRPr="00F56B86" w:rsidRDefault="001822DE" w:rsidP="00182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575065A8" w14:textId="77777777" w:rsidR="001822DE" w:rsidRPr="00630A88" w:rsidRDefault="001822DE" w:rsidP="00A440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26A99E3" w14:textId="77777777" w:rsidR="005C5B70" w:rsidRDefault="005C5B70" w:rsidP="005C5B70">
      <w:pPr>
        <w:jc w:val="right"/>
        <w:rPr>
          <w:rFonts w:asciiTheme="minorEastAsia" w:hAnsiTheme="minorEastAsia"/>
          <w:sz w:val="22"/>
        </w:rPr>
      </w:pPr>
    </w:p>
    <w:p w14:paraId="1B456375" w14:textId="61869F62" w:rsidR="005C5B70" w:rsidRPr="00174D3B" w:rsidRDefault="00A44027" w:rsidP="004B45DC">
      <w:pPr>
        <w:ind w:firstLineChars="400" w:firstLine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</w:t>
      </w:r>
      <w:r w:rsidR="005C5B70" w:rsidRPr="00174D3B">
        <w:rPr>
          <w:rFonts w:asciiTheme="minorEastAsia" w:hAnsiTheme="minorEastAsia" w:hint="eastAsia"/>
          <w:sz w:val="22"/>
        </w:rPr>
        <w:t xml:space="preserve">　月　　日</w:t>
      </w:r>
    </w:p>
    <w:tbl>
      <w:tblPr>
        <w:tblStyle w:val="a8"/>
        <w:tblpPr w:leftFromText="142" w:rightFromText="142" w:vertAnchor="text" w:tblpX="2806" w:tblpY="1"/>
        <w:tblOverlap w:val="never"/>
        <w:tblW w:w="6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775"/>
        <w:gridCol w:w="210"/>
      </w:tblGrid>
      <w:tr w:rsidR="004B45DC" w:rsidRPr="00F56B86" w14:paraId="1BF87924" w14:textId="77777777" w:rsidTr="00D82D5E">
        <w:trPr>
          <w:gridAfter w:val="1"/>
          <w:wAfter w:w="210" w:type="dxa"/>
          <w:trHeight w:val="345"/>
        </w:trPr>
        <w:tc>
          <w:tcPr>
            <w:tcW w:w="6408" w:type="dxa"/>
            <w:gridSpan w:val="3"/>
          </w:tcPr>
          <w:p w14:paraId="34EB9BB1" w14:textId="77777777" w:rsidR="00B8658B" w:rsidRDefault="004B45DC" w:rsidP="00D82D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8658B">
              <w:rPr>
                <w:rFonts w:ascii="ＭＳ ゴシック" w:eastAsia="ＭＳ ゴシック" w:hAnsi="ＭＳ ゴシック" w:hint="eastAsia"/>
                <w:sz w:val="22"/>
              </w:rPr>
              <w:t>補助対象設備を設置する土地・建物の所有者</w:t>
            </w:r>
          </w:p>
          <w:p w14:paraId="4D8C5728" w14:textId="590E0148" w:rsidR="004B45DC" w:rsidRPr="00B8658B" w:rsidRDefault="00DF4EF7" w:rsidP="00D82D5E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（法人の場合、名前の欄に法人名並びに代表者の職名及び名前を記載すること）</w:t>
            </w:r>
          </w:p>
        </w:tc>
      </w:tr>
      <w:tr w:rsidR="004B45DC" w:rsidRPr="00F56B86" w14:paraId="6E567FAB" w14:textId="77777777" w:rsidTr="00D82D5E">
        <w:trPr>
          <w:gridBefore w:val="1"/>
          <w:wBefore w:w="210" w:type="dxa"/>
          <w:trHeight w:val="454"/>
        </w:trPr>
        <w:tc>
          <w:tcPr>
            <w:tcW w:w="1423" w:type="dxa"/>
            <w:vAlign w:val="center"/>
          </w:tcPr>
          <w:p w14:paraId="53231F0B" w14:textId="17F1076C" w:rsidR="004B45DC" w:rsidRPr="00F56B86" w:rsidRDefault="004B45DC" w:rsidP="00D82D5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4985" w:type="dxa"/>
            <w:gridSpan w:val="2"/>
            <w:vAlign w:val="center"/>
          </w:tcPr>
          <w:p w14:paraId="056AD413" w14:textId="77777777" w:rsidR="004B45DC" w:rsidRPr="00F56B86" w:rsidRDefault="004B45DC" w:rsidP="00D82D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45DC" w:rsidRPr="00F56B86" w14:paraId="05E203A6" w14:textId="77777777" w:rsidTr="00D82D5E">
        <w:trPr>
          <w:gridBefore w:val="1"/>
          <w:wBefore w:w="210" w:type="dxa"/>
          <w:trHeight w:val="454"/>
        </w:trPr>
        <w:tc>
          <w:tcPr>
            <w:tcW w:w="1423" w:type="dxa"/>
            <w:vAlign w:val="center"/>
          </w:tcPr>
          <w:p w14:paraId="6E6C487D" w14:textId="33DFD38F" w:rsidR="004B45DC" w:rsidRPr="00F56B86" w:rsidRDefault="00B43A43" w:rsidP="00D82D5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</w:t>
            </w:r>
            <w:r w:rsidR="00B8658B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4985" w:type="dxa"/>
            <w:gridSpan w:val="2"/>
            <w:vAlign w:val="center"/>
          </w:tcPr>
          <w:p w14:paraId="4B25D826" w14:textId="2F23EB70" w:rsidR="00B8658B" w:rsidRPr="00A44027" w:rsidRDefault="00B8658B" w:rsidP="00D82D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72CEE" w:rsidRPr="00F56B86" w14:paraId="179478B9" w14:textId="77777777" w:rsidTr="00D82D5E">
        <w:trPr>
          <w:gridBefore w:val="1"/>
          <w:wBefore w:w="210" w:type="dxa"/>
          <w:trHeight w:val="510"/>
        </w:trPr>
        <w:tc>
          <w:tcPr>
            <w:tcW w:w="6408" w:type="dxa"/>
            <w:gridSpan w:val="3"/>
          </w:tcPr>
          <w:p w14:paraId="13074BC9" w14:textId="488AA267" w:rsidR="00B72CEE" w:rsidRDefault="00D82D5E" w:rsidP="00170E3E">
            <w:pPr>
              <w:spacing w:beforeLines="25" w:before="90" w:afterLines="25" w:after="90" w:line="220" w:lineRule="exact"/>
              <w:ind w:rightChars="384" w:right="806"/>
              <w:rPr>
                <w:rFonts w:asciiTheme="majorEastAsia" w:eastAsiaTheme="majorEastAsia" w:hAnsiTheme="majorEastAsia"/>
                <w:sz w:val="20"/>
              </w:rPr>
            </w:pPr>
            <w:r w:rsidRPr="00D82D5E">
              <w:rPr>
                <w:rFonts w:asciiTheme="minorEastAsia" w:hAnsiTheme="minorEastAsia" w:hint="eastAsia"/>
                <w:sz w:val="20"/>
              </w:rPr>
              <w:t>※自署又は記名押印</w:t>
            </w:r>
            <w:r>
              <w:rPr>
                <w:rFonts w:asciiTheme="minorEastAsia" w:hAnsiTheme="min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18"/>
              </w:rPr>
              <w:br/>
            </w:r>
            <w:r w:rsidR="00B72CEE" w:rsidRPr="00D82D5E">
              <w:rPr>
                <w:rFonts w:asciiTheme="majorEastAsia" w:eastAsiaTheme="majorEastAsia" w:hAnsiTheme="majorEastAsia" w:hint="eastAsia"/>
              </w:rPr>
              <w:t>【同意欄】</w:t>
            </w:r>
          </w:p>
          <w:p w14:paraId="552A907E" w14:textId="78E82E93" w:rsidR="00603178" w:rsidRDefault="00603178" w:rsidP="00603178">
            <w:pPr>
              <w:spacing w:beforeLines="25" w:before="90" w:afterLines="25" w:after="90" w:line="200" w:lineRule="exact"/>
              <w:ind w:leftChars="100" w:left="650" w:rightChars="384" w:right="806" w:hangingChars="200" w:hanging="440"/>
              <w:rPr>
                <w:rFonts w:asciiTheme="majorEastAsia" w:eastAsiaTheme="majorEastAsia" w:hAnsiTheme="majorEastAsia"/>
                <w:sz w:val="20"/>
              </w:rPr>
            </w:pPr>
            <w:r w:rsidRPr="00F56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41369" wp14:editId="45EA12A3">
                      <wp:simplePos x="0" y="0"/>
                      <wp:positionH relativeFrom="column">
                        <wp:posOffset>38784</wp:posOffset>
                      </wp:positionH>
                      <wp:positionV relativeFrom="paragraph">
                        <wp:posOffset>234340</wp:posOffset>
                      </wp:positionV>
                      <wp:extent cx="3471169" cy="363984"/>
                      <wp:effectExtent l="0" t="0" r="15240" b="1714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1169" cy="363984"/>
                              </a:xfrm>
                              <a:prstGeom prst="bracketPair">
                                <a:avLst>
                                  <a:gd name="adj" fmla="val 22698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FD4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05pt;margin-top:18.45pt;width:273.3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" adj="4903" strokecolor="black [3213]" strokeweight=".5pt">
                      <v:stroke joinstyle="miter"/>
                    </v:shape>
                  </w:pict>
                </mc:Fallback>
              </mc:AlternateContent>
            </w:r>
            <w:r w:rsidR="00B72CEE" w:rsidRPr="00B72CEE">
              <w:rPr>
                <w:rFonts w:asciiTheme="majorEastAsia" w:eastAsiaTheme="majorEastAsia" w:hAnsiTheme="majorEastAsia" w:hint="eastAsia"/>
                <w:sz w:val="20"/>
              </w:rPr>
              <w:t>□　補助金の交付に必要な範囲内で、住民票の記載事項を確認することに同意します。</w:t>
            </w:r>
            <w:bookmarkStart w:id="0" w:name="_GoBack"/>
            <w:bookmarkEnd w:id="0"/>
          </w:p>
          <w:p w14:paraId="286DCE6A" w14:textId="06BF6DE9" w:rsidR="00603178" w:rsidRPr="00D82D5E" w:rsidRDefault="00603178" w:rsidP="00603178">
            <w:pPr>
              <w:spacing w:beforeLines="25" w:before="90" w:afterLines="25" w:after="90" w:line="200" w:lineRule="exact"/>
              <w:ind w:leftChars="100" w:left="610" w:rightChars="384" w:right="806" w:hangingChars="200" w:hanging="400"/>
              <w:rPr>
                <w:rFonts w:asciiTheme="majorEastAsia" w:eastAsiaTheme="majorEastAsia" w:hAnsiTheme="majorEastAsia" w:hint="eastAsia"/>
                <w:sz w:val="20"/>
              </w:rPr>
            </w:pPr>
            <w:r w:rsidRPr="00603178">
              <w:rPr>
                <w:rFonts w:asciiTheme="majorEastAsia" w:eastAsiaTheme="majorEastAsia" w:hAnsiTheme="majorEastAsia" w:hint="eastAsia"/>
                <w:sz w:val="20"/>
              </w:rPr>
              <w:t>※　同意される場合は、□をチェック又は塗りつぶし（■）にしてください。</w:t>
            </w:r>
          </w:p>
        </w:tc>
      </w:tr>
    </w:tbl>
    <w:p w14:paraId="0E6F90F9" w14:textId="504122AE" w:rsidR="00D82D5E" w:rsidRDefault="00D82D5E" w:rsidP="00D82D5E">
      <w:pPr>
        <w:jc w:val="left"/>
        <w:rPr>
          <w:rFonts w:asciiTheme="minorEastAsia" w:hAnsiTheme="minorEastAsia"/>
          <w:sz w:val="22"/>
        </w:rPr>
      </w:pPr>
    </w:p>
    <w:sectPr w:rsidR="00D82D5E" w:rsidSect="006031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E39AF"/>
    <w:rsid w:val="000F0118"/>
    <w:rsid w:val="00126F6E"/>
    <w:rsid w:val="00157E26"/>
    <w:rsid w:val="00170E3E"/>
    <w:rsid w:val="00174D3B"/>
    <w:rsid w:val="001822DE"/>
    <w:rsid w:val="001F4280"/>
    <w:rsid w:val="00224012"/>
    <w:rsid w:val="00237ADD"/>
    <w:rsid w:val="002A221C"/>
    <w:rsid w:val="002F2FAD"/>
    <w:rsid w:val="00300094"/>
    <w:rsid w:val="003670A7"/>
    <w:rsid w:val="003F6E52"/>
    <w:rsid w:val="003F747C"/>
    <w:rsid w:val="00482E0C"/>
    <w:rsid w:val="00494EF4"/>
    <w:rsid w:val="004B45DC"/>
    <w:rsid w:val="00502731"/>
    <w:rsid w:val="005C5B70"/>
    <w:rsid w:val="005D2A1D"/>
    <w:rsid w:val="005E5992"/>
    <w:rsid w:val="00603178"/>
    <w:rsid w:val="00615FED"/>
    <w:rsid w:val="00630A88"/>
    <w:rsid w:val="006D56C8"/>
    <w:rsid w:val="006D6905"/>
    <w:rsid w:val="00726FA9"/>
    <w:rsid w:val="007723FF"/>
    <w:rsid w:val="007C1EED"/>
    <w:rsid w:val="00805D29"/>
    <w:rsid w:val="00866B25"/>
    <w:rsid w:val="00896589"/>
    <w:rsid w:val="008C25E2"/>
    <w:rsid w:val="008D76F7"/>
    <w:rsid w:val="009601B1"/>
    <w:rsid w:val="00A44027"/>
    <w:rsid w:val="00A45E2F"/>
    <w:rsid w:val="00AB0BCC"/>
    <w:rsid w:val="00AF1B5C"/>
    <w:rsid w:val="00B43A43"/>
    <w:rsid w:val="00B72CEE"/>
    <w:rsid w:val="00B8658B"/>
    <w:rsid w:val="00BB60FD"/>
    <w:rsid w:val="00C26E35"/>
    <w:rsid w:val="00CA0895"/>
    <w:rsid w:val="00CD1661"/>
    <w:rsid w:val="00D223E7"/>
    <w:rsid w:val="00D82D5E"/>
    <w:rsid w:val="00D94688"/>
    <w:rsid w:val="00DA57E3"/>
    <w:rsid w:val="00DC38FA"/>
    <w:rsid w:val="00DF4EF7"/>
    <w:rsid w:val="00E75D59"/>
    <w:rsid w:val="00EC63E1"/>
    <w:rsid w:val="00EE7D1C"/>
    <w:rsid w:val="00F1660C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DA94-7A80-4B70-B626-C02B78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馬田　晃成</cp:lastModifiedBy>
  <cp:revision>45</cp:revision>
  <cp:lastPrinted>2023-05-30T04:35:00Z</cp:lastPrinted>
  <dcterms:created xsi:type="dcterms:W3CDTF">2023-02-27T05:51:00Z</dcterms:created>
  <dcterms:modified xsi:type="dcterms:W3CDTF">2025-04-30T07:16:00Z</dcterms:modified>
</cp:coreProperties>
</file>